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4F" w:rsidRDefault="000F044F"/>
    <w:p w:rsidR="000F044F" w:rsidRPr="000F044F" w:rsidRDefault="000F044F" w:rsidP="000F044F"/>
    <w:p w:rsidR="000F044F" w:rsidRDefault="000F044F" w:rsidP="000F044F"/>
    <w:p w:rsidR="00A8316A" w:rsidRPr="00855404" w:rsidRDefault="000F044F" w:rsidP="000F044F">
      <w:pPr>
        <w:tabs>
          <w:tab w:val="left" w:pos="268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5404">
        <w:rPr>
          <w:rFonts w:ascii="Times New Roman" w:hAnsi="Times New Roman" w:cs="Times New Roman"/>
          <w:b/>
          <w:sz w:val="52"/>
          <w:szCs w:val="52"/>
        </w:rPr>
        <w:t>Открытое занятие по математике</w:t>
      </w:r>
    </w:p>
    <w:p w:rsidR="000F044F" w:rsidRPr="00855404" w:rsidRDefault="000F044F" w:rsidP="000F044F">
      <w:pPr>
        <w:tabs>
          <w:tab w:val="left" w:pos="268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5404">
        <w:rPr>
          <w:rFonts w:ascii="Times New Roman" w:hAnsi="Times New Roman" w:cs="Times New Roman"/>
          <w:b/>
          <w:sz w:val="52"/>
          <w:szCs w:val="52"/>
        </w:rPr>
        <w:t>в младшей группе</w:t>
      </w:r>
    </w:p>
    <w:p w:rsidR="000F044F" w:rsidRPr="00855404" w:rsidRDefault="000F044F" w:rsidP="000F044F">
      <w:pPr>
        <w:tabs>
          <w:tab w:val="left" w:pos="268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5404">
        <w:rPr>
          <w:rFonts w:ascii="Times New Roman" w:hAnsi="Times New Roman" w:cs="Times New Roman"/>
          <w:b/>
          <w:sz w:val="52"/>
          <w:szCs w:val="52"/>
        </w:rPr>
        <w:t>«Путешествие на волшебном паровозике»</w:t>
      </w:r>
    </w:p>
    <w:p w:rsidR="000F044F" w:rsidRPr="00855404" w:rsidRDefault="000F044F" w:rsidP="000F044F">
      <w:pPr>
        <w:rPr>
          <w:rFonts w:ascii="Times New Roman" w:hAnsi="Times New Roman" w:cs="Times New Roman"/>
          <w:b/>
          <w:sz w:val="52"/>
          <w:szCs w:val="52"/>
        </w:rPr>
      </w:pPr>
    </w:p>
    <w:p w:rsidR="000F044F" w:rsidRDefault="000F044F" w:rsidP="000F044F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04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5343525"/>
            <wp:effectExtent l="0" t="0" r="0" b="9525"/>
            <wp:docPr id="1" name="Рисунок 1" descr="C:\Users\Эльза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за\Desktop\images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3" t="-532" r="-1424" b="1240"/>
                    <a:stretch/>
                  </pic:blipFill>
                  <pic:spPr bwMode="auto">
                    <a:xfrm>
                      <a:off x="0" y="0"/>
                      <a:ext cx="54578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44F" w:rsidRDefault="000F044F" w:rsidP="000F044F">
      <w:pPr>
        <w:rPr>
          <w:rFonts w:ascii="Times New Roman" w:hAnsi="Times New Roman" w:cs="Times New Roman"/>
          <w:sz w:val="28"/>
          <w:szCs w:val="28"/>
        </w:rPr>
      </w:pPr>
    </w:p>
    <w:p w:rsidR="00855404" w:rsidRPr="000378AA" w:rsidRDefault="00855404" w:rsidP="00660CB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74730" w:rsidRPr="00B50CE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Тема:</w:t>
      </w:r>
      <w:r w:rsidR="00B50CE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«Путешествие н</w:t>
      </w:r>
      <w:r w:rsidRPr="00B50CE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а волшебном паровозике»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пройденных математических представлений у детей младшей группы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855404" w:rsidRPr="00D54DBD" w:rsidRDefault="00B50CEE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Обучающие: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ершенствовать умения сравнивать предметы по ширине (широкий- узкий, цвету (одинаковые-разные, количеству (много-мало, размеру </w:t>
      </w:r>
      <w:r w:rsidR="00855404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большой-маленький)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бозначать результаты сра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ния соответствующими словами.</w:t>
      </w:r>
    </w:p>
    <w:p w:rsidR="00855404" w:rsidRPr="00D54DBD" w:rsidRDefault="00B50CEE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вающие:</w:t>
      </w:r>
      <w:r w:rsidR="00CD161D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жнять в знании геометрических фигур </w:t>
      </w:r>
      <w:r w:rsidR="00855404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руг, квадрат)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</w:t>
      </w:r>
      <w:r w:rsidR="00CD161D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находить их в окружении. 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креплять умение различать и называть основные цвета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D161D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, синий, жёлтый, зелёный.</w:t>
      </w:r>
    </w:p>
    <w:p w:rsidR="00855404" w:rsidRPr="00D54DBD" w:rsidRDefault="00CD161D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ные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интерес к </w:t>
      </w:r>
      <w:r w:rsidR="00855404" w:rsidRPr="00D54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е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мостоятельности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.</w:t>
      </w:r>
    </w:p>
    <w:p w:rsidR="00CD161D" w:rsidRPr="00D54DBD" w:rsidRDefault="00CD161D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5404" w:rsidRPr="00D54DBD" w:rsidRDefault="00CD161D" w:rsidP="0066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B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D54DBD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, «Речевое развитие», «Физическое развитие».</w:t>
      </w:r>
    </w:p>
    <w:p w:rsidR="00CD161D" w:rsidRPr="00D54DBD" w:rsidRDefault="00CD161D" w:rsidP="00660C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DBD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763D3B" w:rsidRPr="00D54DBD" w:rsidRDefault="00763D3B" w:rsidP="0066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BD">
        <w:rPr>
          <w:rFonts w:ascii="Times New Roman" w:hAnsi="Times New Roman" w:cs="Times New Roman"/>
          <w:sz w:val="28"/>
          <w:szCs w:val="28"/>
        </w:rPr>
        <w:t>1.Игровой.</w:t>
      </w:r>
    </w:p>
    <w:p w:rsidR="00763D3B" w:rsidRPr="00D54DBD" w:rsidRDefault="00763D3B" w:rsidP="0066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BD">
        <w:rPr>
          <w:rFonts w:ascii="Times New Roman" w:hAnsi="Times New Roman" w:cs="Times New Roman"/>
          <w:sz w:val="28"/>
          <w:szCs w:val="28"/>
        </w:rPr>
        <w:t>2.Наглядный.</w:t>
      </w:r>
    </w:p>
    <w:p w:rsidR="00763D3B" w:rsidRPr="00D54DBD" w:rsidRDefault="00763D3B" w:rsidP="0066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BD">
        <w:rPr>
          <w:rFonts w:ascii="Times New Roman" w:hAnsi="Times New Roman" w:cs="Times New Roman"/>
          <w:sz w:val="28"/>
          <w:szCs w:val="28"/>
        </w:rPr>
        <w:t>3.Словесный.</w:t>
      </w:r>
    </w:p>
    <w:p w:rsidR="00763D3B" w:rsidRPr="00D54DBD" w:rsidRDefault="00763D3B" w:rsidP="0066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BD">
        <w:rPr>
          <w:rFonts w:ascii="Times New Roman" w:hAnsi="Times New Roman" w:cs="Times New Roman"/>
          <w:sz w:val="28"/>
          <w:szCs w:val="28"/>
        </w:rPr>
        <w:t>4.Поощ</w:t>
      </w:r>
      <w:r w:rsidR="000378AA" w:rsidRPr="00D54DBD">
        <w:rPr>
          <w:rFonts w:ascii="Times New Roman" w:hAnsi="Times New Roman" w:cs="Times New Roman"/>
          <w:sz w:val="28"/>
          <w:szCs w:val="28"/>
        </w:rPr>
        <w:t>рение, анализ занятия.</w:t>
      </w:r>
    </w:p>
    <w:p w:rsidR="00464236" w:rsidRPr="00D54DBD" w:rsidRDefault="00464236" w:rsidP="0066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8AA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</w:t>
      </w:r>
      <w:r w:rsidRPr="00D54D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териал</w:t>
      </w: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 оборудование:</w:t>
      </w:r>
      <w:r w:rsidR="000378AA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чки - желтые, красные, синие, зеленые; бумажные цветы тех же цветов 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 количеству детей)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2 ручейка из бумаги 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широкий и узкий)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ораблики большие и маленькие. Билеты с из</w:t>
      </w:r>
      <w:r w:rsidR="000378AA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жением геометрических фигур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ного цвета.</w:t>
      </w:r>
    </w:p>
    <w:p w:rsidR="000378AA" w:rsidRPr="00D54DBD" w:rsidRDefault="000378A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78AA" w:rsidRPr="00D54DBD" w:rsidRDefault="000378A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варительная работа:</w:t>
      </w:r>
      <w:r w:rsidR="00193BAA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 с изображением геометрических фигур,</w:t>
      </w:r>
      <w:r w:rsidR="00193BAA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е по ФЭМП,</w:t>
      </w:r>
      <w:r w:rsidR="00193BAA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дидактических игр: «Бабочки», «Веселые ручейки».</w:t>
      </w:r>
    </w:p>
    <w:p w:rsidR="000378AA" w:rsidRPr="00D54DBD" w:rsidRDefault="000378A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78AA" w:rsidRPr="00D54DBD" w:rsidRDefault="000378A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оварная работа:</w:t>
      </w:r>
    </w:p>
    <w:p w:rsidR="00855404" w:rsidRPr="00D54DBD" w:rsidRDefault="00193BA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кий, широкий.</w:t>
      </w:r>
    </w:p>
    <w:p w:rsidR="00193BAA" w:rsidRPr="00D54DBD" w:rsidRDefault="00855404" w:rsidP="00D54D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193BAA" w:rsidRPr="00D54D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4DBD" w:rsidRPr="00D54DBD" w:rsidRDefault="00D54DBD" w:rsidP="00660CB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55404" w:rsidRPr="00D54DBD" w:rsidRDefault="00D54DBD" w:rsidP="00660CB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ОРГАНИЗАЦИОННЫЙ МОМЕНТ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входят в </w:t>
      </w:r>
      <w:r w:rsidRPr="00D54DB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D54DB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и встают полукругом лицом к гостям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193BAA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к нам пришли гости. Ребята, давайте поздороваемся с гостями.</w:t>
      </w:r>
    </w:p>
    <w:p w:rsidR="00855404" w:rsidRPr="00D54DBD" w:rsidRDefault="00193BA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ы большой построим дом»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ивем все вместе в нем,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вери открываются, двери закрываются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к-тук, тук-тук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то стучится вдруг?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рыжая лиса!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к-</w:t>
      </w:r>
      <w:proofErr w:type="spellStart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к</w:t>
      </w:r>
      <w:proofErr w:type="spellEnd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к-чук</w:t>
      </w:r>
      <w:proofErr w:type="spellEnd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серая зайчишка!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-скок, прыг-скок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косолапый мишка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-топ, топ-топ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ольшой построим дом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ивем все вместе в нем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ри открываются, двери закрываются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к-тук, тук-тук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то стучится вдруг?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это серый волк,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-ры</w:t>
      </w:r>
      <w:proofErr w:type="spellEnd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-ры</w:t>
      </w:r>
      <w:proofErr w:type="spellEnd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это серый мышь?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-пи, пи-пи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это лягушка-квакушка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-ква, ква-ква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55404" w:rsidRPr="00D54DBD" w:rsidRDefault="00193BA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мы сегодня с вами поедем </w:t>
      </w:r>
      <w:r w:rsidR="00855404" w:rsidRPr="00D54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, на чем можно поехать в путешествие?</w:t>
      </w:r>
    </w:p>
    <w:p w:rsidR="00855404" w:rsidRPr="00D54DBD" w:rsidRDefault="00193BA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55404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 машине, на автобусе, на поезде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64236" w:rsidRPr="00D54DBD" w:rsidRDefault="00193BA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егодня с вами отправимся в путь на </w:t>
      </w:r>
      <w:r w:rsidR="00855404" w:rsidRPr="00D54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шебном паровозике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для этого надо получить билеты, чтобы потом </w:t>
      </w:r>
      <w:r w:rsidR="00855404" w:rsidRPr="00D54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ь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ому определенное место. </w:t>
      </w:r>
      <w:r w:rsidR="00855404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55404"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дать билеты</w:t>
      </w:r>
      <w:r w:rsidR="00855404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мотрите </w:t>
      </w:r>
      <w:r w:rsidR="00855404" w:rsidRPr="00D54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нимательно на свои билеты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на них изображено? </w:t>
      </w:r>
    </w:p>
    <w:p w:rsidR="00D30F38" w:rsidRPr="00D54DBD" w:rsidRDefault="0046423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="00D30F38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30F38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r w:rsidR="00855404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ом</w:t>
      </w:r>
      <w:r w:rsidR="00D30F38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трические фигуры разного цвета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D30F38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D30F38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 надо сесть на тот стульчик, на котором изображена такая же </w:t>
      </w:r>
      <w:r w:rsidR="00D54DBD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гура,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и на билете, 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саживаются)</w:t>
      </w:r>
      <w:r w:rsidR="00801C16"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буду кондуктором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готовьте свои билеты, 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верка билетов и мест)</w:t>
      </w:r>
      <w:r w:rsidRPr="00D54DB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D54DB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узыка </w:t>
      </w:r>
      <w:r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сенка </w:t>
      </w:r>
      <w:r w:rsidRPr="00D54DB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ровозика</w:t>
      </w:r>
      <w:r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54DB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D54DBD" w:rsidRPr="00D54DBD" w:rsidRDefault="00D54DBD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55404" w:rsidRDefault="00D54DBD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ОСНОВНАЯ ЧАСТЬ.</w:t>
      </w:r>
    </w:p>
    <w:p w:rsidR="00D54DBD" w:rsidRPr="00D54DBD" w:rsidRDefault="00D54DBD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55404" w:rsidRPr="00D54DBD" w:rsidRDefault="00D54DBD" w:rsidP="00D54DBD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. </w:t>
      </w:r>
      <w:r w:rsidR="00855404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нция " Веселые ручейки"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ки, первая остановка станция " Веселые ручейки"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ходят)</w:t>
      </w:r>
      <w:r w:rsidRPr="00D54DB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олу лежат 2 ручейка - узкий и широкий.</w:t>
      </w:r>
    </w:p>
    <w:p w:rsidR="00801C16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смотрите нам путь преградили ручейки. Сколько их? </w:t>
      </w:r>
    </w:p>
    <w:p w:rsidR="00801C16" w:rsidRPr="00D54DBD" w:rsidRDefault="00801C1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="00D30F38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.</w:t>
      </w:r>
    </w:p>
    <w:p w:rsidR="00801C16" w:rsidRPr="00D54DBD" w:rsidRDefault="00801C1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динаковые ли они?</w:t>
      </w:r>
    </w:p>
    <w:p w:rsidR="00801C16" w:rsidRPr="00D54DBD" w:rsidRDefault="00801C1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="00D30F38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.</w:t>
      </w:r>
    </w:p>
    <w:p w:rsidR="00D30F38" w:rsidRPr="00D54DBD" w:rsidRDefault="00801C1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 какой ручеек нам легче перешагнуть? </w:t>
      </w:r>
    </w:p>
    <w:p w:rsidR="00D30F38" w:rsidRPr="00D54DBD" w:rsidRDefault="00D30F38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ети: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Через узкий.</w:t>
      </w:r>
    </w:p>
    <w:p w:rsidR="00801C16" w:rsidRPr="00D54DBD" w:rsidRDefault="00D30F38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му? Давайте перешагнем его. </w:t>
      </w:r>
      <w:r w:rsidR="00855404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55404"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выполняют задание)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801C16" w:rsidRPr="00D54DBD" w:rsidRDefault="00801C1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давайте в наши ручейки пустим кораблики. Какого цвета кораблики? </w:t>
      </w:r>
    </w:p>
    <w:p w:rsidR="00801C16" w:rsidRPr="00D54DBD" w:rsidRDefault="00801C1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Дети: </w:t>
      </w:r>
      <w:r w:rsidR="00FC720A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ного и синего цвета.</w:t>
      </w:r>
    </w:p>
    <w:p w:rsidR="00801C16" w:rsidRPr="00D54DBD" w:rsidRDefault="00801C1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D30F38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наковые ли они по размеру? </w:t>
      </w:r>
    </w:p>
    <w:p w:rsidR="00801C16" w:rsidRPr="00D54DBD" w:rsidRDefault="00801C1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.</w:t>
      </w:r>
    </w:p>
    <w:p w:rsidR="00801C16" w:rsidRPr="00D54DBD" w:rsidRDefault="00801C1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D30F38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ручеёк пустим большие кораблики?</w:t>
      </w:r>
    </w:p>
    <w:p w:rsidR="00FC720A" w:rsidRPr="00D54DBD" w:rsidRDefault="00801C1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="00FC720A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FC720A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ирокий.</w:t>
      </w:r>
    </w:p>
    <w:p w:rsidR="00FC720A" w:rsidRPr="00D54DBD" w:rsidRDefault="00FC720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енькие кораблики?</w:t>
      </w:r>
    </w:p>
    <w:p w:rsidR="00855404" w:rsidRPr="00D54DBD" w:rsidRDefault="00FC720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узкий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выполняют задание.</w:t>
      </w:r>
    </w:p>
    <w:p w:rsidR="00855404" w:rsidRPr="00D54DBD" w:rsidRDefault="00FC720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емся на следующую станцию.</w:t>
      </w:r>
    </w:p>
    <w:p w:rsidR="00D54DBD" w:rsidRDefault="00D54DBD" w:rsidP="00D54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94F51" w:rsidRPr="00994F51" w:rsidRDefault="00D54DBD" w:rsidP="00994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994F51" w:rsidRPr="00994F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94F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r w:rsidR="00994F51" w:rsidRPr="00994F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анция " Веселая" </w:t>
      </w:r>
    </w:p>
    <w:p w:rsidR="00994F51" w:rsidRDefault="00994F51" w:rsidP="00994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4F51" w:rsidRPr="00D54DBD" w:rsidRDefault="00994F51" w:rsidP="00994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ция " Веселая" Ребята, а вы любите делать зарядку?</w:t>
      </w:r>
    </w:p>
    <w:p w:rsidR="00994F51" w:rsidRPr="00D54DBD" w:rsidRDefault="00994F51" w:rsidP="00994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Дети: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.</w:t>
      </w:r>
    </w:p>
    <w:p w:rsidR="00994F51" w:rsidRPr="00D54DBD" w:rsidRDefault="00994F51" w:rsidP="00994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иматься физкультурой? </w:t>
      </w:r>
      <w:r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94F51" w:rsidRDefault="00994F51" w:rsidP="00994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94F51" w:rsidRPr="00D54DBD" w:rsidRDefault="00994F51" w:rsidP="00994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 под музыку.</w:t>
      </w:r>
    </w:p>
    <w:p w:rsidR="00994F51" w:rsidRDefault="00994F51" w:rsidP="00D54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54DBD" w:rsidRDefault="00994F51" w:rsidP="00D54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54DBD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нция</w:t>
      </w:r>
      <w:r w:rsid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54DBD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 Цветочная поляна". </w:t>
      </w:r>
    </w:p>
    <w:p w:rsidR="00D54DBD" w:rsidRDefault="00D54DBD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ция " Цветочная поляна". 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ходят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полу лежат цветы разного цвета.</w:t>
      </w:r>
    </w:p>
    <w:p w:rsidR="00FC720A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переди такая красивая цветочная поляна, </w:t>
      </w:r>
      <w:proofErr w:type="gramStart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</w:t>
      </w:r>
      <w:proofErr w:type="gramEnd"/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есь растут цветы.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олько их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ного или мало?</w:t>
      </w:r>
    </w:p>
    <w:p w:rsidR="00FC720A" w:rsidRPr="00D54DBD" w:rsidRDefault="00FC720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ного.</w:t>
      </w:r>
    </w:p>
    <w:p w:rsidR="00FC720A" w:rsidRPr="00D54DBD" w:rsidRDefault="00FC720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динакового ли они цвета?</w:t>
      </w:r>
    </w:p>
    <w:p w:rsidR="00FC720A" w:rsidRPr="00D54DBD" w:rsidRDefault="00FC720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="00D30F38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.</w:t>
      </w:r>
    </w:p>
    <w:p w:rsidR="00FC720A" w:rsidRPr="00D54DBD" w:rsidRDefault="00FC720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го цвета здесь цветочки?</w:t>
      </w:r>
    </w:p>
    <w:p w:rsidR="00FC720A" w:rsidRPr="00D54DBD" w:rsidRDefault="00FC720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сные, желтые, синие, зеленые.</w:t>
      </w:r>
    </w:p>
    <w:p w:rsidR="00FC720A" w:rsidRPr="00D54DBD" w:rsidRDefault="00FC720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ейчас отгадайте загадку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C720A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велились у цветка</w:t>
      </w:r>
    </w:p>
    <w:p w:rsidR="00FC720A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четыре лепестка.</w:t>
      </w:r>
    </w:p>
    <w:p w:rsidR="00FC720A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сорвать его хотел </w:t>
      </w:r>
      <w:r w:rsidR="00FC720A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спорхнул и улетел.</w:t>
      </w:r>
    </w:p>
    <w:p w:rsidR="00855404" w:rsidRPr="00D54DBD" w:rsidRDefault="00D54DBD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55404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абочка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 ребята, смотрите, а вон там сидят бабочки.</w:t>
      </w:r>
    </w:p>
    <w:p w:rsidR="00FC720A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их</w:t>
      </w:r>
      <w:r w:rsidR="00FC720A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0583E" w:rsidRPr="00D54DBD" w:rsidRDefault="00FC720A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0583E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ного.</w:t>
      </w:r>
    </w:p>
    <w:p w:rsidR="00A0583E" w:rsidRPr="00D54DBD" w:rsidRDefault="00A0583E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го цвета бабочки?</w:t>
      </w:r>
    </w:p>
    <w:p w:rsidR="00A0583E" w:rsidRPr="00D54DBD" w:rsidRDefault="00A0583E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="00D30F38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сные, желтые, синие, зеленые.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те поиграем в игру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йдем для каждой бабочки свой цветок. 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берут бабочки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DBD" w:rsidRDefault="00D54DBD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55404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94F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"Бабочки"</w:t>
      </w:r>
      <w:r w:rsidR="00994F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ле игры дети сажают бабочек на цветок)</w:t>
      </w:r>
    </w:p>
    <w:p w:rsidR="00A0583E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A0583E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лько у тебя </w:t>
      </w:r>
      <w:proofErr w:type="gramStart"/>
      <w:r w:rsidR="00A0583E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очек ?</w:t>
      </w:r>
      <w:proofErr w:type="gramEnd"/>
    </w:p>
    <w:p w:rsidR="00A0583E" w:rsidRPr="00D54DBD" w:rsidRDefault="00A0583E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дна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0583E" w:rsidRPr="00D54DBD" w:rsidRDefault="00A0583E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D30F38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 посадим бабочку на цветочек. Сколько бабочек у тебя осталось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55404" w:rsidRPr="00D54DBD" w:rsidRDefault="00A0583E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и одной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5404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правляемся на следующую станцию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94F51" w:rsidRDefault="00994F51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0583E" w:rsidRPr="00D54DBD" w:rsidRDefault="00855404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дующая станция "Детский сад". Вот мы и вернулись.</w:t>
      </w:r>
    </w:p>
    <w:p w:rsidR="00994F51" w:rsidRDefault="00994F51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0583E" w:rsidRPr="00D54DBD" w:rsidRDefault="00994F51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3. Часть. </w:t>
      </w:r>
      <w:r w:rsidR="00A0583E"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.</w:t>
      </w:r>
    </w:p>
    <w:p w:rsidR="00994F51" w:rsidRDefault="00994F51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0583E" w:rsidRPr="00D54DBD" w:rsidRDefault="00A0583E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464236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к нам в гости приходил?</w:t>
      </w:r>
    </w:p>
    <w:p w:rsidR="00464236" w:rsidRPr="00D54DBD" w:rsidRDefault="0046423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94F51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возик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4236" w:rsidRPr="00D54DBD" w:rsidRDefault="0046423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вы были?</w:t>
      </w:r>
    </w:p>
    <w:p w:rsidR="00464236" w:rsidRPr="00D54DBD" w:rsidRDefault="0046423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цветочной поляне, на веселых ручейках.</w:t>
      </w:r>
    </w:p>
    <w:p w:rsidR="00464236" w:rsidRPr="00D54DBD" w:rsidRDefault="0046423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равилось </w:t>
      </w:r>
      <w:r w:rsidR="00855404" w:rsidRPr="00D54D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464236" w:rsidRPr="00D54DBD" w:rsidRDefault="0046423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.</w:t>
      </w:r>
    </w:p>
    <w:p w:rsidR="00464236" w:rsidRPr="00D54DBD" w:rsidRDefault="0046423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994F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ам понравилось?</w:t>
      </w:r>
    </w:p>
    <w:p w:rsidR="00855404" w:rsidRPr="00D54DBD" w:rsidRDefault="0046423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очки, цветы.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55404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55404" w:rsidRPr="00D54DB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веты детей</w:t>
      </w:r>
      <w:r w:rsidR="00855404" w:rsidRPr="00D54D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55404" w:rsidRPr="00D54DBD" w:rsidRDefault="00464236" w:rsidP="00660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4D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а сейчас ребята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опрощаемся с нашими гостями и скажем им </w:t>
      </w:r>
      <w:r w:rsidR="00660CB0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 </w:t>
      </w:r>
      <w:r w:rsidR="00855404" w:rsidRPr="00D54D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идания.</w:t>
      </w:r>
    </w:p>
    <w:p w:rsidR="000F044F" w:rsidRPr="00D54DBD" w:rsidRDefault="00660CB0" w:rsidP="0066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5404" w:rsidRPr="00D54D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044F" w:rsidRPr="00D54DBD" w:rsidSect="00660C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B64B6"/>
    <w:multiLevelType w:val="hybridMultilevel"/>
    <w:tmpl w:val="2982B70E"/>
    <w:lvl w:ilvl="0" w:tplc="357E74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82"/>
    <w:rsid w:val="000378AA"/>
    <w:rsid w:val="000F044F"/>
    <w:rsid w:val="00193BAA"/>
    <w:rsid w:val="00464236"/>
    <w:rsid w:val="004D2547"/>
    <w:rsid w:val="00660CB0"/>
    <w:rsid w:val="00674730"/>
    <w:rsid w:val="00763D3B"/>
    <w:rsid w:val="00801C16"/>
    <w:rsid w:val="00855404"/>
    <w:rsid w:val="00994F51"/>
    <w:rsid w:val="00A0583E"/>
    <w:rsid w:val="00A8316A"/>
    <w:rsid w:val="00B50CEE"/>
    <w:rsid w:val="00C00282"/>
    <w:rsid w:val="00CD161D"/>
    <w:rsid w:val="00D30F38"/>
    <w:rsid w:val="00D54DBD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D11D"/>
  <w15:chartTrackingRefBased/>
  <w15:docId w15:val="{42945911-CBE3-4FE6-97B8-6D41294A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C70C-6D66-4D8D-9FAA-A34B7EA1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Пользователь</cp:lastModifiedBy>
  <cp:revision>7</cp:revision>
  <dcterms:created xsi:type="dcterms:W3CDTF">2021-03-29T11:41:00Z</dcterms:created>
  <dcterms:modified xsi:type="dcterms:W3CDTF">2022-02-07T11:51:00Z</dcterms:modified>
</cp:coreProperties>
</file>